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370AA" w:rsidP="00B370AA" w:rsidRDefault="00F41AA4" w14:paraId="380FA782" w14:textId="09B9A8D5">
      <w:pPr>
        <w:pStyle w:val="Heading1"/>
        <w:jc w:val="center"/>
        <w:rPr>
          <w:noProof/>
        </w:rPr>
      </w:pPr>
      <w:r>
        <w:t>Exercise</w:t>
      </w:r>
      <w:r w:rsidRPr="00B370AA" w:rsidR="00B370AA">
        <w:t xml:space="preserve">: </w:t>
      </w:r>
      <w:r w:rsidRPr="00B370AA" w:rsidR="00B370AA">
        <w:rPr>
          <w:noProof/>
        </w:rPr>
        <w:t>Git and GitHub</w:t>
      </w:r>
    </w:p>
    <w:p w:rsidRPr="008F7535" w:rsidR="002A0413" w:rsidP="002A0413" w:rsidRDefault="00B819DF" w14:paraId="6FED77A6" w14:textId="05BE173F">
      <w:pPr>
        <w:jc w:val="center"/>
        <w:rPr>
          <w:lang w:val="bg-BG"/>
        </w:rPr>
      </w:pPr>
      <w:r w:rsidRPr="007730D2">
        <w:t xml:space="preserve">Problems for exercises and homework for the </w:t>
      </w:r>
      <w:r w:rsidRPr="008F7535">
        <w:rPr>
          <w:b/>
          <w:bCs/>
        </w:rPr>
        <w:t>"</w:t>
      </w:r>
      <w:r w:rsidRPr="008F7535" w:rsidR="00B44C41">
        <w:rPr>
          <w:b/>
          <w:bCs/>
        </w:rPr>
        <w:t>Software Technologies</w:t>
      </w:r>
      <w:r w:rsidRPr="008F7535">
        <w:rPr>
          <w:b/>
          <w:bCs/>
        </w:rPr>
        <w:t xml:space="preserve">" course @ </w:t>
      </w:r>
      <w:r w:rsidRPr="008F7535">
        <w:rPr>
          <w:b/>
          <w:bCs/>
          <w:noProof/>
        </w:rPr>
        <w:t>SoftUni</w:t>
      </w:r>
    </w:p>
    <w:p w:rsidRPr="00B370AA" w:rsidR="0048681C" w:rsidP="0048681C" w:rsidRDefault="0048681C" w14:paraId="2E7BB629" w14:textId="77777777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:rsidRPr="001C3CD5" w:rsidR="0048681C" w:rsidP="0048681C" w:rsidRDefault="0048681C" w14:paraId="5B08141E" w14:textId="77777777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w:history="1" r:id="rId8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:rsidR="0048681C" w:rsidP="0048681C" w:rsidRDefault="00F41AA4" w14:paraId="5FF898D7" w14:textId="15AEBBB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:rsidR="00F41AA4" w:rsidP="03A848AE" w:rsidRDefault="00F41AA4" w14:paraId="6B64DE5B" w14:textId="319FD303">
      <w:pPr>
        <w:rPr>
          <w:noProof/>
        </w:rPr>
      </w:pPr>
      <w:r w:rsidR="3F5415C1">
        <w:drawing>
          <wp:inline wp14:editId="2CD5AA4E" wp14:anchorId="136C9B4C">
            <wp:extent cx="6619876" cy="3152775"/>
            <wp:effectExtent l="0" t="0" r="0" b="0"/>
            <wp:docPr id="526517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b163f4c234f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F0" w:rsidRDefault="00485DF0" w14:paraId="7AB04167" w14:textId="56C9FE88">
      <w:pPr>
        <w:pStyle w:val="Heading2"/>
      </w:pPr>
      <w:r>
        <w:t>Clone a Repo</w:t>
      </w:r>
    </w:p>
    <w:p w:rsidR="006275D7" w:rsidP="00485DF0" w:rsidRDefault="00485DF0" w14:paraId="1821A2CB" w14:textId="089E8444">
      <w:r w:rsidRPr="00485DF0">
        <w:t xml:space="preserve">Navigate to </w:t>
      </w:r>
      <w:hyperlink w:history="1" r:id="rId9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interest you. Clone a repo of your </w:t>
      </w:r>
      <w:r w:rsidR="006275D7">
        <w:t>choice</w:t>
      </w:r>
      <w:r>
        <w:t xml:space="preserve"> in your profile. </w:t>
      </w:r>
    </w:p>
    <w:p w:rsidR="00485DF0" w:rsidP="00485DF0" w:rsidRDefault="00485DF0" w14:paraId="1E3699D3" w14:textId="7BF243D8">
      <w:r w:rsidR="00485DF0">
        <w:rPr/>
        <w:t>Provide a picture of the cloned repo</w:t>
      </w:r>
      <w:r w:rsidR="006275D7">
        <w:rPr/>
        <w:t xml:space="preserve"> here:</w:t>
      </w:r>
    </w:p>
    <w:p w:rsidR="0106F30C" w:rsidP="03A848AE" w:rsidRDefault="0106F30C" w14:paraId="79EFE0CC" w14:textId="226FCA2E">
      <w:pPr>
        <w:pStyle w:val="Normal"/>
      </w:pPr>
      <w:r w:rsidR="0106F30C">
        <w:drawing>
          <wp:inline wp14:editId="3027BA71" wp14:anchorId="504E94AA">
            <wp:extent cx="6315075" cy="3598229"/>
            <wp:effectExtent l="0" t="0" r="0" b="0"/>
            <wp:docPr id="781624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845e4a561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A848AE" w:rsidP="03A848AE" w:rsidRDefault="03A848AE" w14:paraId="3A4E6538" w14:textId="07AE588F">
      <w:pPr>
        <w:pStyle w:val="Normal"/>
      </w:pPr>
    </w:p>
    <w:p w:rsidR="03A848AE" w:rsidP="03A848AE" w:rsidRDefault="03A848AE" w14:paraId="7B39E770" w14:textId="79532FB8">
      <w:pPr>
        <w:pStyle w:val="Normal"/>
      </w:pPr>
    </w:p>
    <w:p w:rsidRPr="00485DF0" w:rsidR="006275D7" w:rsidP="00485DF0" w:rsidRDefault="006275D7" w14:paraId="1BBA9751" w14:textId="5EF7E655"/>
    <w:p w:rsidR="006275D7" w:rsidRDefault="006275D7" w14:paraId="6AB2D1E5" w14:textId="636B02D9">
      <w:pPr>
        <w:pStyle w:val="Heading2"/>
      </w:pPr>
      <w:r>
        <w:t>Download a local copy of the repo to your computer</w:t>
      </w:r>
    </w:p>
    <w:p w:rsidR="006275D7" w:rsidP="006275D7" w:rsidRDefault="006275D7" w14:paraId="1B593B37" w14:textId="0CA8ABEC">
      <w:r>
        <w:t>Using GitBash or GitHub Desktop, download a local copy of the repo to your computer.</w:t>
      </w:r>
    </w:p>
    <w:p w:rsidRPr="006275D7" w:rsidR="006275D7" w:rsidP="03A848AE" w:rsidRDefault="006275D7" w14:paraId="3DD83515" w14:textId="0673E44B">
      <w:pPr>
        <w:pStyle w:val="Normal"/>
      </w:pPr>
      <w:r w:rsidR="006275D7">
        <w:rPr/>
        <w:t>Add a picture of the folder here:</w:t>
      </w:r>
      <w:r w:rsidR="6A99CE37">
        <w:drawing>
          <wp:inline wp14:editId="42B22AC6" wp14:anchorId="35641969">
            <wp:extent cx="6619875" cy="314325"/>
            <wp:effectExtent l="0" t="0" r="0" b="0"/>
            <wp:docPr id="320056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095577cbce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A848AE" w:rsidP="03A848AE" w:rsidRDefault="03A848AE" w14:paraId="6B03C8F2" w14:textId="108FEF72">
      <w:pPr>
        <w:pStyle w:val="Normal"/>
      </w:pPr>
    </w:p>
    <w:sectPr w:rsidRPr="006275D7" w:rsidR="006275D7" w:rsidSect="0072358D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2358D" w:rsidP="008068A2" w:rsidRDefault="0072358D" w14:paraId="471B66D1" w14:textId="77777777">
      <w:pPr>
        <w:spacing w:after="0" w:line="240" w:lineRule="auto"/>
      </w:pPr>
      <w:r>
        <w:separator/>
      </w:r>
    </w:p>
  </w:endnote>
  <w:endnote w:type="continuationSeparator" w:id="0">
    <w:p w:rsidR="0072358D" w:rsidP="008068A2" w:rsidRDefault="0072358D" w14:paraId="328858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du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07ACDA4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Pr="001C1AFA" w:rsid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07ACDA4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Pr="001C1AFA" w:rsid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43A932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43A932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2358D" w:rsidP="008068A2" w:rsidRDefault="0072358D" w14:paraId="1C277470" w14:textId="77777777">
      <w:pPr>
        <w:spacing w:after="0" w:line="240" w:lineRule="auto"/>
      </w:pPr>
      <w:r>
        <w:separator/>
      </w:r>
    </w:p>
  </w:footnote>
  <w:footnote w:type="continuationSeparator" w:id="0">
    <w:p w:rsidR="0072358D" w:rsidP="008068A2" w:rsidRDefault="0072358D" w14:paraId="200B17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B094CFD8">
      <w:numFmt w:val="bullet"/>
      <w:lvlText w:val="-"/>
      <w:lvlJc w:val="left"/>
      <w:pPr>
        <w:ind w:left="2160" w:hanging="360"/>
      </w:pPr>
      <w:rPr>
        <w:rFonts w:hint="default" w:ascii="Calibri" w:hAnsi="Calibri" w:eastAsia="Calibri" w:cs="DejaVu San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358D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8F7535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0106F30C"/>
    <w:rsid w:val="03A848AE"/>
    <w:rsid w:val="131C5FFA"/>
    <w:rsid w:val="1B6ECC5B"/>
    <w:rsid w:val="221A2403"/>
    <w:rsid w:val="3EB5D92B"/>
    <w:rsid w:val="3F5415C1"/>
    <w:rsid w:val="6A8A718B"/>
    <w:rsid w:val="6A99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github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github.com/SoftUni" TargetMode="External" Id="rId9" /><Relationship Type="http://schemas.openxmlformats.org/officeDocument/2006/relationships/image" Target="/media/imageb.png" Id="R2d3b163f4c234fd3" /><Relationship Type="http://schemas.openxmlformats.org/officeDocument/2006/relationships/image" Target="/media/imagec.png" Id="Rfb5845e4a5614686" /><Relationship Type="http://schemas.openxmlformats.org/officeDocument/2006/relationships/image" Target="/media/imaged.png" Id="Rd0095577cbce403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y Fundamentals - Version Control Systems Lab</dc:title>
  <dc:subject>Technology Fundamentals Course</dc:subject>
  <dc:creator>Software University</dc:creator>
  <keywords>Technology Fundamentals; Software University; SoftUni; programming; coding; software development; education; training; course</keywords>
  <dc:description>© SoftUni – https://softuni.org_x000d_
© Software University – https://softuni.bg_x000d_
_x000d_
Copyrighted document. Unauthorized copy, reproduction or use is not permitted.</dc:description>
  <lastModifiedBy>Ivan Iordanov</lastModifiedBy>
  <revision>11</revision>
  <lastPrinted>2023-05-22T13:56:00.0000000Z</lastPrinted>
  <dcterms:created xsi:type="dcterms:W3CDTF">2023-05-22T14:11:00.0000000Z</dcterms:created>
  <dcterms:modified xsi:type="dcterms:W3CDTF">2024-06-26T17:40:33.6094049Z</dcterms:modified>
  <category>programming;education;software engineering;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